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D1" w:rsidRPr="00154B2A" w:rsidRDefault="00FD38D1" w:rsidP="00FD3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2A">
        <w:rPr>
          <w:rFonts w:ascii="Times New Roman" w:hAnsi="Times New Roman" w:cs="Times New Roman"/>
          <w:b/>
          <w:sz w:val="24"/>
          <w:szCs w:val="24"/>
        </w:rPr>
        <w:t xml:space="preserve">Сообщение </w:t>
      </w:r>
    </w:p>
    <w:p w:rsidR="00FD38D1" w:rsidRPr="00154B2A" w:rsidRDefault="00FD38D1" w:rsidP="00FD38D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4B2A">
        <w:rPr>
          <w:rFonts w:ascii="Times New Roman" w:hAnsi="Times New Roman" w:cs="Times New Roman"/>
          <w:b/>
          <w:sz w:val="24"/>
          <w:szCs w:val="24"/>
        </w:rPr>
        <w:t>о возможном установлении публичного сервитута</w:t>
      </w:r>
    </w:p>
    <w:p w:rsidR="00FD38D1" w:rsidRDefault="00FD38D1" w:rsidP="00FD38D1">
      <w:pPr>
        <w:spacing w:after="0"/>
        <w:jc w:val="center"/>
        <w:rPr>
          <w:rFonts w:ascii="Times New Roman" w:hAnsi="Times New Roman" w:cs="Times New Roman"/>
        </w:rPr>
      </w:pPr>
    </w:p>
    <w:p w:rsidR="00FD38D1" w:rsidRPr="00770670" w:rsidRDefault="00FD38D1" w:rsidP="00FD38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770670">
        <w:rPr>
          <w:rFonts w:ascii="Times New Roman" w:hAnsi="Times New Roman" w:cs="Times New Roman"/>
          <w:sz w:val="20"/>
          <w:szCs w:val="20"/>
        </w:rPr>
        <w:t>В соответствии со статьей 39.42 Земельного кодекса Российской Федерации Комитет имущественных отношен</w:t>
      </w:r>
      <w:r>
        <w:rPr>
          <w:rFonts w:ascii="Times New Roman" w:hAnsi="Times New Roman" w:cs="Times New Roman"/>
          <w:sz w:val="20"/>
          <w:szCs w:val="20"/>
        </w:rPr>
        <w:t xml:space="preserve">ий Санкт-Петербурга информирует о </w:t>
      </w:r>
      <w:r w:rsidRPr="00770670">
        <w:rPr>
          <w:rFonts w:ascii="Times New Roman" w:hAnsi="Times New Roman" w:cs="Times New Roman"/>
          <w:sz w:val="20"/>
          <w:szCs w:val="20"/>
        </w:rPr>
        <w:t>возможном установлении публичного сервитута в отношении земель и земельных участков согласно схеме расположения границ публичного сервитута:</w:t>
      </w:r>
    </w:p>
    <w:p w:rsidR="00C05D05" w:rsidRPr="00317636" w:rsidRDefault="00C05D05" w:rsidP="00977730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5238" w:type="pct"/>
        <w:jc w:val="center"/>
        <w:tblLook w:val="04A0" w:firstRow="1" w:lastRow="0" w:firstColumn="1" w:lastColumn="0" w:noHBand="0" w:noVBand="1"/>
      </w:tblPr>
      <w:tblGrid>
        <w:gridCol w:w="486"/>
        <w:gridCol w:w="1983"/>
        <w:gridCol w:w="2282"/>
        <w:gridCol w:w="1509"/>
        <w:gridCol w:w="3530"/>
      </w:tblGrid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0B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989" w:type="pct"/>
            <w:vAlign w:val="center"/>
          </w:tcPr>
          <w:p w:rsidR="00FD38D1" w:rsidRPr="00FD38D1" w:rsidRDefault="00FD38D1" w:rsidP="000B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адастровый номер земельного участка в отношении которого испрашивается публичный сервитут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Адрес или местоположение участка в отношении которого испрашивается публичный сервитут</w:t>
            </w:r>
          </w:p>
        </w:tc>
        <w:tc>
          <w:tcPr>
            <w:tcW w:w="538" w:type="pct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Площадь </w:t>
            </w:r>
          </w:p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земельного участка в отношении которого испрашивается публичный сервитут (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934" w:type="pct"/>
          </w:tcPr>
          <w:p w:rsidR="00FD38D1" w:rsidRPr="00FD38D1" w:rsidRDefault="00FD38D1" w:rsidP="000B29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Цель, для которой устанавливается публичный сервитут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061:40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г. Санкт-Петербург, переулок Декабристов, участок 1, (юго-восточнее дома 7, литера М по переулку Декабристов)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6 342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B5424D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</w:t>
            </w:r>
            <w:r w:rsidR="00B5424D"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КЛ 110 </w:t>
            </w:r>
            <w:proofErr w:type="spellStart"/>
            <w:r w:rsidR="00B5424D"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="00B5424D"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</w:t>
            </w: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061:34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Местоположение установлено относительно ориентира, расположенного за пределами участка. Почтовый адрес ориентира: г. Санкт-Петербург, переулок Декабристов, дом 7, литера Ф.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2 098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061:1616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г. Санкт-Петербург, переулок Декабристов, участок 8, (юго-восточнее дома 7, литера М)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159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220303:3226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нкт-Петербург, внутригородское муниципальное образование Санкт-Петербурга муниципальный округ Остров Декабристов,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Новосмоленская</w:t>
            </w:r>
            <w:proofErr w:type="spellEnd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 набережная, участок 13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4 349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220303:3225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нкт-Петербург, внутригородское муниципальное образование Санкт-Петербурга </w:t>
            </w:r>
            <w:r w:rsidRPr="00F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униципальный округ Остров Декабристов, Морская набережная, участок 8а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33 021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</w:t>
            </w:r>
            <w:r w:rsidRPr="00B5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924:33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внутригородское муниципальное образование Санкт-Петербурга муниципальный округ Остров Декабристов, проспект Крузенштерна, участок 11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109 657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0000:3139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внутригородское муниципальное образование Санкт-Петербурга муниципальный округ Остров Декабристов, проспект Крузенштерна, участок 10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125 663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0000:3107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муниципальный округ Остров Декабристов, Морская набережная, участок 175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426 463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923:339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муниципальный округ Остров Декабристов, Морская набережная, участок 176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33 497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923:95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г. Санкт-Петербург, Морская набережная, участок 130, (территория Невской губы Финского залива западнее Васильевского острова, ограниченная Западным скоростным диаметром, границей территориальной зоны ТД1-2-2, границей территориальной зоны Т3Ж2, границей территориальной зоны ТД1-2-2, в Василеостровском районе)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7 362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0000:3140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нкт-Петербург, </w:t>
            </w:r>
            <w:r w:rsidRPr="00F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нутригородское муниципальное образование Санкт-Петербурга муниципальный округ Морской, улица Лисянского, участок 1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42 511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</w:t>
            </w:r>
            <w:r w:rsidRPr="00B5424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923:8197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, Санкт-Петербург, внутригородское муниципальное образование Санкт-Петербурга муниципальный округ Морской, Мичманская улица, участок 16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6 000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923:9329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нкт-Петербург, внутригородское муниципальное образование Санкт-Петербурга муниципальный округ Морской, улица Вадима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Шефнера</w:t>
            </w:r>
            <w:proofErr w:type="spellEnd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, участок 3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87 727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923:9328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Российская Федерация, Санкт-Петербург, внутригородское муниципальное образование Санкт-Петербурга муниципальный округ Гавань, улица Вадима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Шефнера</w:t>
            </w:r>
            <w:proofErr w:type="spellEnd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, участок 4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24 429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923:100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г. Санкт-Петербург, бульвар Александра Грина, участок 1, (территория Невской губы Финского залива западнее Васильевского острова, ограниченная Западным скоростным диаметром, границей территориальной зоны ТД1-2-2, границей территориальной зоны Т3Ж2, границей территориальной зоны ТД1-2-2, в Василеостровском районе)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313 707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</w:p>
        </w:tc>
      </w:tr>
      <w:tr w:rsidR="00FD38D1" w:rsidRPr="00FD38D1" w:rsidTr="00FD38D1">
        <w:trPr>
          <w:jc w:val="center"/>
        </w:trPr>
        <w:tc>
          <w:tcPr>
            <w:tcW w:w="242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989" w:type="pct"/>
            <w:shd w:val="clear" w:color="auto" w:fill="FFFFFF" w:themeFill="background1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78:06:0002923:103*</w:t>
            </w:r>
          </w:p>
        </w:tc>
        <w:tc>
          <w:tcPr>
            <w:tcW w:w="1297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t xml:space="preserve">г. Санкт-Петербург, бульвар Александра Грина, участок 14, (территория Невской губы Финского залива западнее Васильевского острова, ограниченная  Западным скоростным диаметром, границей территориальной зоны </w:t>
            </w:r>
            <w:r w:rsidRPr="00F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Д1-2-2, границей территориальной зоны Т3Ж2, гран</w:t>
            </w:r>
          </w:p>
        </w:tc>
        <w:tc>
          <w:tcPr>
            <w:tcW w:w="538" w:type="pct"/>
            <w:vAlign w:val="center"/>
          </w:tcPr>
          <w:p w:rsidR="00FD38D1" w:rsidRPr="00FD38D1" w:rsidRDefault="00FD38D1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FD38D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1 366 </w:t>
            </w:r>
            <w:proofErr w:type="spellStart"/>
            <w:r w:rsidRPr="00FD38D1">
              <w:rPr>
                <w:rFonts w:ascii="Times New Roman" w:hAnsi="Times New Roman" w:cs="Times New Roman"/>
                <w:sz w:val="20"/>
                <w:szCs w:val="20"/>
              </w:rPr>
              <w:t>кв.м</w:t>
            </w:r>
            <w:proofErr w:type="spellEnd"/>
          </w:p>
        </w:tc>
        <w:tc>
          <w:tcPr>
            <w:tcW w:w="1934" w:type="pct"/>
          </w:tcPr>
          <w:p w:rsidR="00FD38D1" w:rsidRPr="00FD38D1" w:rsidRDefault="00B5424D" w:rsidP="00FD38D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Для целей эксплуатации существующего (фактически размещенного на земельных участках) объекта электросетевого хозяйства - КЛ 110 </w:t>
            </w:r>
            <w:proofErr w:type="spellStart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>кВ</w:t>
            </w:r>
            <w:proofErr w:type="spellEnd"/>
            <w:r w:rsidRPr="00B5424D">
              <w:rPr>
                <w:rFonts w:ascii="Times New Roman" w:hAnsi="Times New Roman" w:cs="Times New Roman"/>
                <w:sz w:val="20"/>
                <w:szCs w:val="20"/>
              </w:rPr>
              <w:t xml:space="preserve"> Василеостровская - Морская. Объект является объектом регионального значения, находится в собственности 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ПАО «</w:t>
            </w:r>
            <w:proofErr w:type="spellStart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>Россети</w:t>
            </w:r>
            <w:proofErr w:type="spellEnd"/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bidi="ru-RU"/>
              </w:rPr>
              <w:t xml:space="preserve"> Ленэнерго»</w:t>
            </w:r>
            <w:r w:rsidRPr="00B5424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ИНН 7803002209, ОГРН 1027809170300).</w:t>
            </w:r>
            <w:bookmarkStart w:id="0" w:name="_GoBack"/>
            <w:bookmarkEnd w:id="0"/>
          </w:p>
        </w:tc>
      </w:tr>
    </w:tbl>
    <w:p w:rsidR="00FD38D1" w:rsidRPr="00154B2A" w:rsidRDefault="00FD38D1" w:rsidP="00FD38D1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154B2A">
        <w:rPr>
          <w:rFonts w:ascii="Times New Roman" w:hAnsi="Times New Roman" w:cs="Times New Roman"/>
          <w:sz w:val="20"/>
          <w:szCs w:val="20"/>
        </w:rPr>
        <w:t>*согласно схеме расположения границ публичного сервитута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A74D3F">
        <w:rPr>
          <w:rFonts w:ascii="Times New Roman" w:hAnsi="Times New Roman" w:cs="Times New Roman"/>
          <w:sz w:val="20"/>
          <w:szCs w:val="20"/>
        </w:rPr>
        <w:t>Границы публичного сервитута устанавливаются в п</w:t>
      </w:r>
      <w:r>
        <w:rPr>
          <w:rFonts w:ascii="Times New Roman" w:hAnsi="Times New Roman" w:cs="Times New Roman"/>
          <w:sz w:val="20"/>
          <w:szCs w:val="20"/>
        </w:rPr>
        <w:t xml:space="preserve">ределах, не превышающих размеры </w:t>
      </w:r>
      <w:r w:rsidRPr="00A74D3F">
        <w:rPr>
          <w:rFonts w:ascii="Times New Roman" w:hAnsi="Times New Roman" w:cs="Times New Roman"/>
          <w:sz w:val="20"/>
          <w:szCs w:val="20"/>
        </w:rPr>
        <w:t xml:space="preserve">охранной зоны </w:t>
      </w:r>
      <w:r w:rsidRPr="00D52E07">
        <w:rPr>
          <w:rFonts w:ascii="Times New Roman" w:hAnsi="Times New Roman" w:cs="Times New Roman"/>
          <w:color w:val="000000" w:themeColor="text1"/>
          <w:sz w:val="20"/>
          <w:szCs w:val="20"/>
        </w:rPr>
        <w:t>объекта электросетевого хозяйства</w:t>
      </w:r>
      <w:r w:rsidRPr="00A74D3F">
        <w:rPr>
          <w:rFonts w:ascii="Times New Roman" w:hAnsi="Times New Roman" w:cs="Times New Roman"/>
          <w:sz w:val="20"/>
          <w:szCs w:val="20"/>
        </w:rPr>
        <w:t>.</w:t>
      </w:r>
    </w:p>
    <w:p w:rsidR="00FD38D1" w:rsidRPr="00154B2A" w:rsidRDefault="00FD38D1" w:rsidP="00FD38D1">
      <w:pPr>
        <w:spacing w:after="0"/>
        <w:ind w:left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D38D1" w:rsidRPr="00154B2A" w:rsidRDefault="00FD38D1" w:rsidP="00FD38D1">
      <w:pPr>
        <w:spacing w:after="0"/>
        <w:ind w:firstLine="708"/>
        <w:jc w:val="both"/>
        <w:rPr>
          <w:rFonts w:ascii="Times New Roman" w:hAnsi="Times New Roman" w:cs="Times New Roman"/>
          <w:spacing w:val="-4"/>
          <w:sz w:val="20"/>
          <w:szCs w:val="20"/>
        </w:rPr>
      </w:pPr>
      <w:r w:rsidRPr="00154B2A">
        <w:rPr>
          <w:rFonts w:ascii="Times New Roman" w:hAnsi="Times New Roman" w:cs="Times New Roman"/>
          <w:sz w:val="20"/>
          <w:szCs w:val="20"/>
        </w:rPr>
        <w:t xml:space="preserve">Заинтересованные лица могут ознакомиться с поступившим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ходатайством об установлении публичного сервитута и прилагаемым к нему описанием местоположения границ публичного сервитута </w:t>
      </w:r>
      <w:r>
        <w:rPr>
          <w:rStyle w:val="blk"/>
          <w:rFonts w:ascii="Times New Roman" w:hAnsi="Times New Roman" w:cs="Times New Roman"/>
          <w:sz w:val="20"/>
          <w:szCs w:val="20"/>
        </w:rPr>
        <w:br/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на личном приеме в </w:t>
      </w:r>
      <w:r w:rsidRPr="00154B2A">
        <w:rPr>
          <w:rFonts w:ascii="Times New Roman" w:hAnsi="Times New Roman" w:cs="Times New Roman"/>
          <w:spacing w:val="-4"/>
          <w:sz w:val="20"/>
          <w:szCs w:val="20"/>
        </w:rPr>
        <w:t>Агентстве имущественных отношений Центрального направления учреждения «Имущество Санкт-Петербурга»  по адресу: Санкт-П</w:t>
      </w:r>
      <w:r>
        <w:rPr>
          <w:rFonts w:ascii="Times New Roman" w:hAnsi="Times New Roman" w:cs="Times New Roman"/>
          <w:spacing w:val="-4"/>
          <w:sz w:val="20"/>
          <w:szCs w:val="20"/>
        </w:rPr>
        <w:t xml:space="preserve">етербург, Гороховая ул., д. 32 </w:t>
      </w:r>
      <w:r w:rsidRPr="00154B2A">
        <w:rPr>
          <w:rFonts w:ascii="Times New Roman" w:hAnsi="Times New Roman" w:cs="Times New Roman"/>
          <w:spacing w:val="-4"/>
          <w:sz w:val="20"/>
          <w:szCs w:val="20"/>
        </w:rPr>
        <w:t xml:space="preserve">(вход с Мучного переулка, д. 5), </w:t>
      </w:r>
    </w:p>
    <w:p w:rsidR="00FD38D1" w:rsidRPr="00154B2A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4B2A">
        <w:rPr>
          <w:rFonts w:ascii="Times New Roman" w:hAnsi="Times New Roman" w:cs="Times New Roman"/>
          <w:spacing w:val="-4"/>
          <w:sz w:val="20"/>
          <w:szCs w:val="20"/>
        </w:rPr>
        <w:t xml:space="preserve">приемные часы – вторник и четверг с 10-00 до 17-45, перерыв с 12-30 до 13-18.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blk"/>
          <w:rFonts w:ascii="Times New Roman" w:hAnsi="Times New Roman" w:cs="Times New Roman"/>
          <w:sz w:val="20"/>
          <w:szCs w:val="20"/>
        </w:rPr>
        <w:t xml:space="preserve"> </w:t>
      </w:r>
    </w:p>
    <w:p w:rsidR="00FD38D1" w:rsidRPr="00154B2A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  <w:u w:val="single"/>
        </w:rPr>
      </w:pPr>
      <w:r w:rsidRPr="00154B2A">
        <w:rPr>
          <w:rFonts w:ascii="Times New Roman" w:hAnsi="Times New Roman" w:cs="Times New Roman"/>
          <w:sz w:val="20"/>
          <w:szCs w:val="20"/>
        </w:rPr>
        <w:t xml:space="preserve">Личный прием граждан </w:t>
      </w:r>
      <w:r w:rsidRPr="00154B2A">
        <w:rPr>
          <w:rFonts w:ascii="Times New Roman" w:hAnsi="Times New Roman" w:cs="Times New Roman"/>
          <w:sz w:val="20"/>
          <w:szCs w:val="20"/>
          <w:u w:val="single"/>
        </w:rPr>
        <w:t>проводится по предварительной записи по телефону 576-22-88.</w:t>
      </w:r>
    </w:p>
    <w:p w:rsidR="00FD38D1" w:rsidRPr="00154B2A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Информация о поступившем ходатайстве об установлении публичного сервитута размещена </w:t>
      </w:r>
      <w:r>
        <w:rPr>
          <w:rStyle w:val="blk"/>
          <w:rFonts w:ascii="Times New Roman" w:hAnsi="Times New Roman" w:cs="Times New Roman"/>
          <w:sz w:val="20"/>
          <w:szCs w:val="20"/>
        </w:rPr>
        <w:br/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на официальном сайте Комитета Имущественных отношений Санкт-Петербурга: </w:t>
      </w:r>
      <w:r w:rsidRPr="00154B2A">
        <w:rPr>
          <w:rStyle w:val="blk"/>
          <w:rFonts w:ascii="Times New Roman" w:hAnsi="Times New Roman" w:cs="Times New Roman"/>
          <w:sz w:val="20"/>
          <w:szCs w:val="20"/>
          <w:u w:val="single"/>
        </w:rPr>
        <w:t>https://www.commim.spb.ru/</w:t>
      </w:r>
    </w:p>
    <w:p w:rsidR="00FD38D1" w:rsidRPr="00154B2A" w:rsidRDefault="00FD38D1" w:rsidP="00FD38D1">
      <w:pPr>
        <w:spacing w:after="0"/>
        <w:ind w:firstLine="708"/>
        <w:jc w:val="both"/>
        <w:rPr>
          <w:rStyle w:val="blk"/>
          <w:rFonts w:ascii="Times New Roman" w:hAnsi="Times New Roman" w:cs="Times New Roman"/>
          <w:sz w:val="20"/>
          <w:szCs w:val="20"/>
        </w:rPr>
      </w:pP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Правообладатели земельных участков, в отношении которых испрашивается публичный сервитут, если их права не зарегистрированы в Едином государственном реестре недвижимости,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br/>
        <w:t xml:space="preserve">в течение </w:t>
      </w:r>
      <w:r>
        <w:rPr>
          <w:rStyle w:val="blk"/>
          <w:rFonts w:ascii="Times New Roman" w:hAnsi="Times New Roman" w:cs="Times New Roman"/>
          <w:sz w:val="20"/>
          <w:szCs w:val="20"/>
        </w:rPr>
        <w:t>пятнадцати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 дней со дня опубликования сообщения, предусмотренного </w:t>
      </w:r>
      <w:hyperlink r:id="rId5" w:anchor="dst2085" w:history="1">
        <w:r w:rsidRPr="00154B2A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подпунктом </w:t>
        </w:r>
        <w:r w:rsidRPr="00154B2A">
          <w:rPr>
            <w:rStyle w:val="a4"/>
            <w:rFonts w:ascii="Times New Roman" w:hAnsi="Times New Roman" w:cs="Times New Roman"/>
            <w:color w:val="auto"/>
            <w:sz w:val="20"/>
            <w:szCs w:val="20"/>
            <w:u w:val="none"/>
          </w:rPr>
          <w:br/>
          <w:t>1 пункта 3</w:t>
        </w:r>
      </w:hyperlink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 ст. 39.42 Земельного кодекса РФ, подают в Комитет имущественных отношений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br/>
        <w:t xml:space="preserve">Санкт-Петербурга заявление об учете их прав (обременений прав) на земельные участки 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br/>
        <w:t xml:space="preserve">с приложением копий документов, подтверждающих эти права (обременения прав) </w:t>
      </w:r>
      <w:r w:rsidRPr="00154B2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рез ящик </w:t>
      </w:r>
      <w:r w:rsidRPr="00154B2A"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  <w:t xml:space="preserve">для корреспонденции, расположенный в открытой информационной зоне 1 этажа АДК «Невская Ратуша»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br/>
      </w:r>
      <w:r w:rsidRPr="00154B2A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адресу: 191144, Санкт-Петербург, Новгородская ул., д. 20, литера А,</w:t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 либо почтовым отправлением </w:t>
      </w:r>
      <w:r>
        <w:rPr>
          <w:rStyle w:val="blk"/>
          <w:rFonts w:ascii="Times New Roman" w:hAnsi="Times New Roman" w:cs="Times New Roman"/>
          <w:sz w:val="20"/>
          <w:szCs w:val="20"/>
        </w:rPr>
        <w:br/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>по указанному адресу.</w:t>
      </w:r>
    </w:p>
    <w:p w:rsidR="00FD38D1" w:rsidRPr="00154B2A" w:rsidRDefault="00FD38D1" w:rsidP="00FD38D1">
      <w:pPr>
        <w:spacing w:after="0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154B2A">
        <w:rPr>
          <w:rStyle w:val="blk"/>
          <w:rFonts w:ascii="Times New Roman" w:hAnsi="Times New Roman" w:cs="Times New Roman"/>
          <w:sz w:val="20"/>
          <w:szCs w:val="20"/>
        </w:rPr>
        <w:t xml:space="preserve">Правообладатели земельных участков, подавшие такие заявления по истечении указанного срока, несут риски невозможности обеспечения их прав в связи с отсутствием информации о таких лицах </w:t>
      </w:r>
      <w:r>
        <w:rPr>
          <w:rStyle w:val="blk"/>
          <w:rFonts w:ascii="Times New Roman" w:hAnsi="Times New Roman" w:cs="Times New Roman"/>
          <w:sz w:val="20"/>
          <w:szCs w:val="20"/>
        </w:rPr>
        <w:br/>
      </w:r>
      <w:r w:rsidRPr="00154B2A">
        <w:rPr>
          <w:rStyle w:val="blk"/>
          <w:rFonts w:ascii="Times New Roman" w:hAnsi="Times New Roman" w:cs="Times New Roman"/>
          <w:sz w:val="20"/>
          <w:szCs w:val="20"/>
        </w:rPr>
        <w:t>и их правах на земельные участки.</w:t>
      </w:r>
    </w:p>
    <w:p w:rsidR="00D535B6" w:rsidRPr="00FD38D1" w:rsidRDefault="00D535B6">
      <w:pPr>
        <w:rPr>
          <w:rFonts w:ascii="Times New Roman" w:hAnsi="Times New Roman" w:cs="Times New Roman"/>
          <w:sz w:val="20"/>
          <w:szCs w:val="20"/>
        </w:rPr>
      </w:pPr>
    </w:p>
    <w:sectPr w:rsidR="00D535B6" w:rsidRPr="00FD38D1" w:rsidSect="00977730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CB7"/>
    <w:rsid w:val="000243D1"/>
    <w:rsid w:val="00041E5C"/>
    <w:rsid w:val="0006193A"/>
    <w:rsid w:val="00062274"/>
    <w:rsid w:val="00063279"/>
    <w:rsid w:val="000B29FB"/>
    <w:rsid w:val="000D6E9F"/>
    <w:rsid w:val="0011412A"/>
    <w:rsid w:val="00116208"/>
    <w:rsid w:val="00124153"/>
    <w:rsid w:val="00125D97"/>
    <w:rsid w:val="00165BB3"/>
    <w:rsid w:val="0019537E"/>
    <w:rsid w:val="001C7B69"/>
    <w:rsid w:val="00216EB8"/>
    <w:rsid w:val="00226455"/>
    <w:rsid w:val="00230A19"/>
    <w:rsid w:val="002568B0"/>
    <w:rsid w:val="002643C7"/>
    <w:rsid w:val="00293FBD"/>
    <w:rsid w:val="00306208"/>
    <w:rsid w:val="00317636"/>
    <w:rsid w:val="00322D2B"/>
    <w:rsid w:val="0034282C"/>
    <w:rsid w:val="003440F9"/>
    <w:rsid w:val="003469D7"/>
    <w:rsid w:val="00346D04"/>
    <w:rsid w:val="00357497"/>
    <w:rsid w:val="0036262D"/>
    <w:rsid w:val="00366E35"/>
    <w:rsid w:val="00373F7F"/>
    <w:rsid w:val="00374A36"/>
    <w:rsid w:val="003D3F1B"/>
    <w:rsid w:val="00447381"/>
    <w:rsid w:val="004618D2"/>
    <w:rsid w:val="00470019"/>
    <w:rsid w:val="004700E9"/>
    <w:rsid w:val="00492714"/>
    <w:rsid w:val="004A68BC"/>
    <w:rsid w:val="004B0DAC"/>
    <w:rsid w:val="004F5CB3"/>
    <w:rsid w:val="0054637A"/>
    <w:rsid w:val="005865A6"/>
    <w:rsid w:val="00587023"/>
    <w:rsid w:val="005B6FFC"/>
    <w:rsid w:val="006869A9"/>
    <w:rsid w:val="0071439F"/>
    <w:rsid w:val="0072167E"/>
    <w:rsid w:val="00746FD8"/>
    <w:rsid w:val="00762FE9"/>
    <w:rsid w:val="00774DA2"/>
    <w:rsid w:val="00776CB7"/>
    <w:rsid w:val="00786DB6"/>
    <w:rsid w:val="007A23AA"/>
    <w:rsid w:val="007E0AB1"/>
    <w:rsid w:val="008362C8"/>
    <w:rsid w:val="00851862"/>
    <w:rsid w:val="00862675"/>
    <w:rsid w:val="008757C3"/>
    <w:rsid w:val="008977A5"/>
    <w:rsid w:val="008A0612"/>
    <w:rsid w:val="008A592D"/>
    <w:rsid w:val="008C6011"/>
    <w:rsid w:val="008F1FF5"/>
    <w:rsid w:val="00931847"/>
    <w:rsid w:val="0094211B"/>
    <w:rsid w:val="00962704"/>
    <w:rsid w:val="00977730"/>
    <w:rsid w:val="00991314"/>
    <w:rsid w:val="009D36C9"/>
    <w:rsid w:val="00A30921"/>
    <w:rsid w:val="00A370AE"/>
    <w:rsid w:val="00A409E5"/>
    <w:rsid w:val="00A40C77"/>
    <w:rsid w:val="00A616E0"/>
    <w:rsid w:val="00A63E64"/>
    <w:rsid w:val="00A7754B"/>
    <w:rsid w:val="00A84E0C"/>
    <w:rsid w:val="00A97687"/>
    <w:rsid w:val="00AA347B"/>
    <w:rsid w:val="00AA7791"/>
    <w:rsid w:val="00AB5131"/>
    <w:rsid w:val="00AD28C9"/>
    <w:rsid w:val="00AE2040"/>
    <w:rsid w:val="00B074EC"/>
    <w:rsid w:val="00B11BC1"/>
    <w:rsid w:val="00B11F47"/>
    <w:rsid w:val="00B5019D"/>
    <w:rsid w:val="00B515E7"/>
    <w:rsid w:val="00B5424D"/>
    <w:rsid w:val="00B60722"/>
    <w:rsid w:val="00B8120F"/>
    <w:rsid w:val="00BE3F87"/>
    <w:rsid w:val="00BF210E"/>
    <w:rsid w:val="00C05D05"/>
    <w:rsid w:val="00C07A32"/>
    <w:rsid w:val="00C325E0"/>
    <w:rsid w:val="00C63BE8"/>
    <w:rsid w:val="00CA2F4F"/>
    <w:rsid w:val="00CA4A8B"/>
    <w:rsid w:val="00CB0554"/>
    <w:rsid w:val="00CD4824"/>
    <w:rsid w:val="00D456AB"/>
    <w:rsid w:val="00D535B6"/>
    <w:rsid w:val="00DE0C9A"/>
    <w:rsid w:val="00E26294"/>
    <w:rsid w:val="00E453CE"/>
    <w:rsid w:val="00E70B15"/>
    <w:rsid w:val="00E7763D"/>
    <w:rsid w:val="00EA2958"/>
    <w:rsid w:val="00F14A7D"/>
    <w:rsid w:val="00F35AAD"/>
    <w:rsid w:val="00F52201"/>
    <w:rsid w:val="00F601CB"/>
    <w:rsid w:val="00F77189"/>
    <w:rsid w:val="00FD38D1"/>
    <w:rsid w:val="00FE078D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6CD777E-2DA8-44A4-ADDD-7A17A142D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lk">
    <w:name w:val="blk"/>
    <w:basedOn w:val="a0"/>
    <w:rsid w:val="00FD38D1"/>
  </w:style>
  <w:style w:type="character" w:styleId="a4">
    <w:name w:val="Hyperlink"/>
    <w:basedOn w:val="a0"/>
    <w:uiPriority w:val="99"/>
    <w:semiHidden/>
    <w:unhideWhenUsed/>
    <w:rsid w:val="00FD3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consultant.ru/document/cons_doc_LAW_357290/59b8312991e16f84637a5fc21a30d3edea8500b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B7F5F-167F-4C94-9A8A-2B394E22D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2</Words>
  <Characters>913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Саратовская Екатерина Михайловна</cp:lastModifiedBy>
  <cp:revision>3</cp:revision>
  <dcterms:created xsi:type="dcterms:W3CDTF">2024-07-04T08:48:00Z</dcterms:created>
  <dcterms:modified xsi:type="dcterms:W3CDTF">2024-07-04T08:55:00Z</dcterms:modified>
</cp:coreProperties>
</file>